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6" w:rsidRDefault="000F2166" w:rsidP="000F2166">
      <w:pPr>
        <w:jc w:val="right"/>
        <w:rPr>
          <w:b/>
          <w:sz w:val="28"/>
          <w:szCs w:val="28"/>
        </w:rPr>
      </w:pPr>
    </w:p>
    <w:p w:rsidR="000F2166" w:rsidRDefault="000F2166" w:rsidP="000F21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F2166" w:rsidRDefault="000F2166" w:rsidP="000F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F2166" w:rsidRDefault="000F2166" w:rsidP="000F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F2166" w:rsidRDefault="000F2166" w:rsidP="000F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F2166" w:rsidRDefault="000F2166" w:rsidP="000F2166">
      <w:pPr>
        <w:jc w:val="right"/>
        <w:rPr>
          <w:b/>
          <w:sz w:val="28"/>
          <w:szCs w:val="28"/>
        </w:rPr>
      </w:pPr>
    </w:p>
    <w:p w:rsidR="006B2F01" w:rsidRDefault="000F2166" w:rsidP="0042224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</w:t>
      </w:r>
    </w:p>
    <w:p w:rsidR="00CF4319" w:rsidRPr="006B2F01" w:rsidRDefault="00CF4319" w:rsidP="00422242">
      <w:pPr>
        <w:outlineLvl w:val="0"/>
        <w:rPr>
          <w:b/>
          <w:sz w:val="28"/>
          <w:szCs w:val="28"/>
        </w:rPr>
      </w:pPr>
    </w:p>
    <w:p w:rsidR="000F389A" w:rsidRPr="00F24B16" w:rsidRDefault="000F389A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землеустрою</w:t>
      </w:r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0F389A" w:rsidRDefault="000F389A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0F389A" w:rsidRDefault="000F389A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CF4319" w:rsidRDefault="00CF4319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0F389A" w:rsidRPr="007057A9" w:rsidRDefault="000F389A" w:rsidP="000F389A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r w:rsidR="00FC1C6D">
        <w:rPr>
          <w:sz w:val="28"/>
          <w:szCs w:val="28"/>
          <w:lang w:val="uk-UA"/>
        </w:rPr>
        <w:t>Рудій Т. І.</w:t>
      </w:r>
      <w:r>
        <w:rPr>
          <w:sz w:val="28"/>
          <w:szCs w:val="28"/>
          <w:lang w:val="uk-UA"/>
        </w:rPr>
        <w:t xml:space="preserve">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0F389A" w:rsidRPr="00B97EB3" w:rsidRDefault="000F389A" w:rsidP="000F389A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0F389A" w:rsidRPr="00B97EB3" w:rsidRDefault="000F389A" w:rsidP="000F389A">
      <w:pPr>
        <w:pStyle w:val="a4"/>
        <w:tabs>
          <w:tab w:val="left" w:pos="720"/>
          <w:tab w:val="num" w:pos="1069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4F4B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твердити гр.</w:t>
      </w:r>
      <w:r w:rsidRPr="00B97EB3">
        <w:rPr>
          <w:sz w:val="28"/>
          <w:szCs w:val="28"/>
          <w:lang w:val="uk-UA"/>
        </w:rPr>
        <w:t xml:space="preserve"> </w:t>
      </w:r>
      <w:r w:rsidR="00FC1C6D">
        <w:rPr>
          <w:sz w:val="28"/>
          <w:szCs w:val="28"/>
          <w:lang w:val="uk-UA"/>
        </w:rPr>
        <w:t>Рудій Тамарі Іванівні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</w:t>
      </w:r>
      <w:r w:rsidR="00FC1C6D">
        <w:rPr>
          <w:sz w:val="28"/>
          <w:szCs w:val="28"/>
          <w:lang w:val="uk-UA"/>
        </w:rPr>
        <w:t>1428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FC1C6D">
        <w:rPr>
          <w:sz w:val="28"/>
          <w:szCs w:val="28"/>
          <w:lang w:val="uk-UA"/>
        </w:rPr>
        <w:t xml:space="preserve"> 5624680700:02:004:0183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</w:t>
      </w:r>
      <w:r w:rsidR="00FC1C6D">
        <w:rPr>
          <w:sz w:val="28"/>
          <w:szCs w:val="28"/>
          <w:lang w:val="uk-UA"/>
        </w:rPr>
        <w:t xml:space="preserve">Свідоцтва про право власності на нерухоме майно (індексний номер </w:t>
      </w:r>
      <w:r w:rsidRPr="00B97EB3">
        <w:rPr>
          <w:sz w:val="28"/>
          <w:szCs w:val="28"/>
          <w:lang w:val="uk-UA"/>
        </w:rPr>
        <w:t xml:space="preserve">№ </w:t>
      </w:r>
      <w:r w:rsidR="00FC1C6D">
        <w:rPr>
          <w:sz w:val="28"/>
          <w:szCs w:val="28"/>
          <w:lang w:val="uk-UA"/>
        </w:rPr>
        <w:t>40423595 від 10.07.2015</w:t>
      </w:r>
      <w:r>
        <w:rPr>
          <w:sz w:val="28"/>
          <w:szCs w:val="28"/>
          <w:lang w:val="uk-UA"/>
        </w:rPr>
        <w:t xml:space="preserve">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0F389A" w:rsidRPr="00B97EB3" w:rsidRDefault="000F389A" w:rsidP="000F389A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4F4B">
        <w:rPr>
          <w:sz w:val="28"/>
          <w:szCs w:val="28"/>
          <w:lang w:val="uk-UA"/>
        </w:rPr>
        <w:t xml:space="preserve">2.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r w:rsidR="00FC1C6D">
        <w:rPr>
          <w:sz w:val="28"/>
          <w:szCs w:val="28"/>
          <w:lang w:val="uk-UA"/>
        </w:rPr>
        <w:t>Рудої Тамари Іванівни</w:t>
      </w:r>
      <w:r w:rsidR="00FC1C6D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 w:rsidR="00FC1C6D">
        <w:rPr>
          <w:sz w:val="28"/>
          <w:szCs w:val="28"/>
          <w:lang w:val="uk-UA"/>
        </w:rPr>
        <w:t>1428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0F389A" w:rsidRPr="00B97EB3" w:rsidRDefault="00D04F4B" w:rsidP="000F389A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F389A">
        <w:rPr>
          <w:sz w:val="28"/>
          <w:szCs w:val="28"/>
          <w:lang w:val="uk-UA"/>
        </w:rPr>
        <w:t xml:space="preserve"> Гр.</w:t>
      </w:r>
      <w:r w:rsidR="000F389A" w:rsidRPr="003B56EC">
        <w:rPr>
          <w:sz w:val="28"/>
          <w:szCs w:val="28"/>
          <w:lang w:val="uk-UA"/>
        </w:rPr>
        <w:t xml:space="preserve"> </w:t>
      </w:r>
      <w:r w:rsidR="00FC1C6D">
        <w:rPr>
          <w:sz w:val="28"/>
          <w:szCs w:val="28"/>
          <w:lang w:val="uk-UA"/>
        </w:rPr>
        <w:t>Рудій Тамарі Іванівні</w:t>
      </w:r>
      <w:r w:rsidR="00FC1C6D" w:rsidRPr="00B97EB3">
        <w:rPr>
          <w:sz w:val="28"/>
          <w:szCs w:val="28"/>
          <w:lang w:val="uk-UA"/>
        </w:rPr>
        <w:t xml:space="preserve"> </w:t>
      </w:r>
      <w:r w:rsidR="000F389A" w:rsidRPr="00B97EB3">
        <w:rPr>
          <w:sz w:val="28"/>
          <w:szCs w:val="28"/>
          <w:lang w:val="uk-UA"/>
        </w:rPr>
        <w:t>здійснити реєстрацію зміни</w:t>
      </w:r>
      <w:r w:rsidR="000F389A">
        <w:rPr>
          <w:sz w:val="28"/>
          <w:szCs w:val="28"/>
          <w:lang w:val="uk-UA"/>
        </w:rPr>
        <w:t xml:space="preserve"> цільового призначення земельної</w:t>
      </w:r>
      <w:r w:rsidR="000F389A" w:rsidRPr="00B97EB3">
        <w:rPr>
          <w:sz w:val="28"/>
          <w:szCs w:val="28"/>
          <w:lang w:val="uk-UA"/>
        </w:rPr>
        <w:t xml:space="preserve"> ділян</w:t>
      </w:r>
      <w:r w:rsidR="000F389A">
        <w:rPr>
          <w:sz w:val="28"/>
          <w:szCs w:val="28"/>
          <w:lang w:val="uk-UA"/>
        </w:rPr>
        <w:t xml:space="preserve">ки </w:t>
      </w:r>
      <w:r w:rsidR="000F389A" w:rsidRPr="00B97EB3">
        <w:rPr>
          <w:sz w:val="28"/>
          <w:szCs w:val="28"/>
          <w:lang w:val="uk-UA"/>
        </w:rPr>
        <w:t>площею 0</w:t>
      </w:r>
      <w:r w:rsidR="000F389A">
        <w:rPr>
          <w:sz w:val="28"/>
          <w:szCs w:val="28"/>
          <w:lang w:val="uk-UA"/>
        </w:rPr>
        <w:t>,</w:t>
      </w:r>
      <w:r w:rsidR="00ED3EDE">
        <w:rPr>
          <w:sz w:val="28"/>
          <w:szCs w:val="28"/>
          <w:lang w:val="uk-UA"/>
        </w:rPr>
        <w:t>1</w:t>
      </w:r>
      <w:r w:rsidR="00FC1C6D">
        <w:rPr>
          <w:sz w:val="28"/>
          <w:szCs w:val="28"/>
          <w:lang w:val="uk-UA"/>
        </w:rPr>
        <w:t>428</w:t>
      </w:r>
      <w:r w:rsidR="000F389A">
        <w:rPr>
          <w:sz w:val="28"/>
          <w:szCs w:val="28"/>
          <w:lang w:val="uk-UA"/>
        </w:rPr>
        <w:t xml:space="preserve"> </w:t>
      </w:r>
      <w:r w:rsidR="000F389A" w:rsidRPr="00B97EB3">
        <w:rPr>
          <w:sz w:val="28"/>
          <w:szCs w:val="28"/>
          <w:lang w:val="uk-UA"/>
        </w:rPr>
        <w:t xml:space="preserve">га </w:t>
      </w:r>
      <w:r w:rsidR="000F389A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</w:t>
      </w:r>
      <w:r w:rsidR="00ED3EDE">
        <w:rPr>
          <w:sz w:val="28"/>
          <w:szCs w:val="28"/>
          <w:lang w:val="uk-UA"/>
        </w:rPr>
        <w:t xml:space="preserve"> </w:t>
      </w:r>
      <w:r w:rsidR="000F389A"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0F389A" w:rsidRDefault="000F389A" w:rsidP="00D04F4B">
      <w:pPr>
        <w:pStyle w:val="a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BB6B25" w:rsidRDefault="00BB6B25" w:rsidP="00CF4319">
      <w:pPr>
        <w:rPr>
          <w:b/>
          <w:sz w:val="28"/>
          <w:szCs w:val="28"/>
        </w:rPr>
      </w:pPr>
    </w:p>
    <w:p w:rsidR="00FC1C6D" w:rsidRDefault="00FC1C6D" w:rsidP="00CF4319">
      <w:pPr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BB6B25" w:rsidRDefault="00BB6B25" w:rsidP="00BB6B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BB6B25" w:rsidRDefault="00BB6B25" w:rsidP="00BB6B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BB6B25" w:rsidRDefault="00BB6B25" w:rsidP="00BB6B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BB6B25" w:rsidRDefault="00BB6B25" w:rsidP="00BB6B25">
      <w:pPr>
        <w:outlineLvl w:val="0"/>
        <w:rPr>
          <w:b/>
          <w:sz w:val="28"/>
          <w:szCs w:val="28"/>
          <w:u w:val="single"/>
        </w:rPr>
      </w:pPr>
    </w:p>
    <w:p w:rsidR="00BB6B25" w:rsidRPr="006B2F01" w:rsidRDefault="00BB6B25" w:rsidP="00BB6B25">
      <w:pPr>
        <w:outlineLvl w:val="0"/>
        <w:rPr>
          <w:b/>
          <w:sz w:val="28"/>
          <w:szCs w:val="28"/>
        </w:rPr>
      </w:pPr>
    </w:p>
    <w:p w:rsidR="00FC1C6D" w:rsidRPr="00F24B16" w:rsidRDefault="00FC1C6D" w:rsidP="00FC1C6D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землеустрою</w:t>
      </w:r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FC1C6D" w:rsidRDefault="00FC1C6D" w:rsidP="00FC1C6D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FC1C6D" w:rsidRDefault="00FC1C6D" w:rsidP="00FC1C6D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FC1C6D" w:rsidRDefault="00FC1C6D" w:rsidP="00FC1C6D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FC1C6D" w:rsidRPr="007057A9" w:rsidRDefault="00FC1C6D" w:rsidP="00FC1C6D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Рудій Т. І.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FC1C6D" w:rsidRPr="00B97EB3" w:rsidRDefault="00FC1C6D" w:rsidP="00FC1C6D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FC1C6D" w:rsidRPr="00B97EB3" w:rsidRDefault="00FC1C6D" w:rsidP="00FC1C6D">
      <w:pPr>
        <w:pStyle w:val="a4"/>
        <w:tabs>
          <w:tab w:val="left" w:pos="720"/>
          <w:tab w:val="num" w:pos="1069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гр.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дій Тамарі Іванівні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1428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 xml:space="preserve"> 5624680700:02:004:0183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Свідоцтва про право власності на нерухоме майно (індексний номер </w:t>
      </w:r>
      <w:r w:rsidRPr="00B97EB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40423595 від 10.07.2015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FC1C6D" w:rsidRPr="00B97EB3" w:rsidRDefault="00FC1C6D" w:rsidP="00FC1C6D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дої Тамари Іванівни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>
        <w:rPr>
          <w:sz w:val="28"/>
          <w:szCs w:val="28"/>
          <w:lang w:val="uk-UA"/>
        </w:rPr>
        <w:t>1428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FC1C6D" w:rsidRPr="00B97EB3" w:rsidRDefault="00FC1C6D" w:rsidP="00FC1C6D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</w:t>
      </w:r>
      <w:r w:rsidRPr="003B5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дій Тамарі Іванівні</w:t>
      </w:r>
      <w:r w:rsidRPr="00B97EB3">
        <w:rPr>
          <w:sz w:val="28"/>
          <w:szCs w:val="28"/>
          <w:lang w:val="uk-UA"/>
        </w:rPr>
        <w:t xml:space="preserve"> 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>
        <w:rPr>
          <w:sz w:val="28"/>
          <w:szCs w:val="28"/>
          <w:lang w:val="uk-UA"/>
        </w:rPr>
        <w:t xml:space="preserve">,1428 </w:t>
      </w:r>
      <w:r w:rsidRPr="00B97EB3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FC1C6D" w:rsidRDefault="00FC1C6D" w:rsidP="00FC1C6D">
      <w:pPr>
        <w:pStyle w:val="a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FF4668" w:rsidRDefault="00FF4668" w:rsidP="00B64244">
      <w:pPr>
        <w:rPr>
          <w:sz w:val="28"/>
          <w:szCs w:val="28"/>
          <w:u w:val="single"/>
        </w:rPr>
      </w:pPr>
    </w:p>
    <w:sectPr w:rsidR="00FF4668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4677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EFD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964C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72A56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A0034"/>
    <w:multiLevelType w:val="hybridMultilevel"/>
    <w:tmpl w:val="36E4166A"/>
    <w:lvl w:ilvl="0" w:tplc="52B8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44FD2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EA47AB"/>
    <w:multiLevelType w:val="hybridMultilevel"/>
    <w:tmpl w:val="942AA2CA"/>
    <w:lvl w:ilvl="0" w:tplc="804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77775"/>
    <w:multiLevelType w:val="hybridMultilevel"/>
    <w:tmpl w:val="DCB0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55A45"/>
    <w:multiLevelType w:val="hybridMultilevel"/>
    <w:tmpl w:val="E2209C72"/>
    <w:lvl w:ilvl="0" w:tplc="5E928D62">
      <w:start w:val="4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F1F6A"/>
    <w:multiLevelType w:val="hybridMultilevel"/>
    <w:tmpl w:val="A17490A8"/>
    <w:lvl w:ilvl="0" w:tplc="A050C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D0004"/>
    <w:multiLevelType w:val="hybridMultilevel"/>
    <w:tmpl w:val="2C3E980A"/>
    <w:lvl w:ilvl="0" w:tplc="1E90D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92FFD"/>
    <w:multiLevelType w:val="hybridMultilevel"/>
    <w:tmpl w:val="10E22ABE"/>
    <w:lvl w:ilvl="0" w:tplc="80BC2E50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63DF1DBF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216A0"/>
    <w:multiLevelType w:val="hybridMultilevel"/>
    <w:tmpl w:val="9410ADC0"/>
    <w:lvl w:ilvl="0" w:tplc="804A34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F35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D75F6F"/>
    <w:multiLevelType w:val="hybridMultilevel"/>
    <w:tmpl w:val="942AA2CA"/>
    <w:lvl w:ilvl="0" w:tplc="804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50950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2"/>
  </w:num>
  <w:num w:numId="8">
    <w:abstractNumId w:val="22"/>
  </w:num>
  <w:num w:numId="9">
    <w:abstractNumId w:val="18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7"/>
  </w:num>
  <w:num w:numId="17">
    <w:abstractNumId w:val="1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6"/>
  </w:num>
  <w:num w:numId="23">
    <w:abstractNumId w:val="2"/>
  </w:num>
  <w:num w:numId="24">
    <w:abstractNumId w:val="21"/>
  </w:num>
  <w:num w:numId="25">
    <w:abstractNumId w:val="23"/>
  </w:num>
  <w:num w:numId="26">
    <w:abstractNumId w:val="3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24"/>
  </w:num>
  <w:num w:numId="32">
    <w:abstractNumId w:val="6"/>
  </w:num>
  <w:num w:numId="33">
    <w:abstractNumId w:val="1"/>
  </w:num>
  <w:num w:numId="34">
    <w:abstractNumId w:val="4"/>
  </w:num>
  <w:num w:numId="35">
    <w:abstractNumId w:val="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832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166"/>
    <w:rsid w:val="000F235C"/>
    <w:rsid w:val="000F2DC5"/>
    <w:rsid w:val="000F2F48"/>
    <w:rsid w:val="000F2F77"/>
    <w:rsid w:val="000F3579"/>
    <w:rsid w:val="000F37E7"/>
    <w:rsid w:val="000F3829"/>
    <w:rsid w:val="000F389A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260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2F86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0AA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0F8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DF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73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0D3D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8AB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17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3A0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3438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9D7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0EC4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4A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1EB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6E2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B25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0E21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191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B7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21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31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4F4B"/>
    <w:rsid w:val="00D050CA"/>
    <w:rsid w:val="00D0538B"/>
    <w:rsid w:val="00D059D2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7EA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6E8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44F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3EDE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1C6D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0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668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D04F4B"/>
    <w:pPr>
      <w:numPr>
        <w:numId w:val="36"/>
      </w:numPr>
      <w:ind w:left="-284" w:firstLine="644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75B5-F798-457A-81A8-1874C1A2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05T09:26:00Z</cp:lastPrinted>
  <dcterms:created xsi:type="dcterms:W3CDTF">2016-10-21T07:55:00Z</dcterms:created>
  <dcterms:modified xsi:type="dcterms:W3CDTF">2016-10-21T08:13:00Z</dcterms:modified>
</cp:coreProperties>
</file>